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57" w:rsidRPr="005F0F07" w:rsidRDefault="005C6C57" w:rsidP="005C6C57">
      <w:pPr>
        <w:jc w:val="right"/>
        <w:rPr>
          <w:rFonts w:ascii="Times New Roman" w:hAnsi="Times New Roman"/>
          <w:sz w:val="28"/>
          <w:szCs w:val="28"/>
        </w:rPr>
      </w:pPr>
      <w:r w:rsidRPr="005F0F07">
        <w:rPr>
          <w:rFonts w:ascii="Times New Roman" w:hAnsi="Times New Roman"/>
          <w:sz w:val="28"/>
          <w:szCs w:val="28"/>
        </w:rPr>
        <w:t>Приложение</w:t>
      </w:r>
      <w:r w:rsidR="00D5499C">
        <w:rPr>
          <w:rFonts w:ascii="Times New Roman" w:hAnsi="Times New Roman"/>
          <w:sz w:val="28"/>
          <w:szCs w:val="28"/>
        </w:rPr>
        <w:t xml:space="preserve"> 1</w:t>
      </w:r>
    </w:p>
    <w:p w:rsidR="00E70C5C" w:rsidRPr="005F0F07" w:rsidRDefault="005C6C57" w:rsidP="00CB1C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0F07">
        <w:rPr>
          <w:rFonts w:ascii="Times New Roman" w:hAnsi="Times New Roman"/>
          <w:b/>
          <w:sz w:val="28"/>
          <w:szCs w:val="28"/>
        </w:rPr>
        <w:t>О предоставлении статистической отчетности в электронном виде</w:t>
      </w:r>
      <w:r w:rsidRPr="005F0F07">
        <w:rPr>
          <w:rFonts w:ascii="Times New Roman" w:hAnsi="Times New Roman"/>
          <w:b/>
          <w:sz w:val="28"/>
          <w:szCs w:val="28"/>
        </w:rPr>
        <w:br/>
        <w:t>в Территориальный орган Федеральной службы государственной статистики</w:t>
      </w:r>
      <w:r w:rsidR="00F44954">
        <w:rPr>
          <w:rFonts w:ascii="Times New Roman" w:hAnsi="Times New Roman"/>
          <w:b/>
          <w:sz w:val="28"/>
          <w:szCs w:val="28"/>
        </w:rPr>
        <w:t xml:space="preserve"> </w:t>
      </w:r>
      <w:r w:rsidRPr="005F0F07">
        <w:rPr>
          <w:rFonts w:ascii="Times New Roman" w:hAnsi="Times New Roman"/>
          <w:b/>
          <w:sz w:val="28"/>
          <w:szCs w:val="28"/>
        </w:rPr>
        <w:t>по Саратовской области</w:t>
      </w:r>
    </w:p>
    <w:p w:rsidR="005C6C57" w:rsidRPr="005F0F07" w:rsidRDefault="005C6C57" w:rsidP="00E70C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C5C" w:rsidRPr="005F0F07" w:rsidRDefault="00E70C5C" w:rsidP="005C6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F07">
        <w:rPr>
          <w:rFonts w:ascii="Times New Roman" w:hAnsi="Times New Roman"/>
          <w:sz w:val="28"/>
          <w:szCs w:val="28"/>
        </w:rPr>
        <w:t>В соответствии с Федеральным законом № 500-ФЗ от 30 декабря 2020 г. «О внесении изменений в Федеральный закон «Об официальном статистическом учете и системе государственной статистики в Российской Федерации» и статью 8 Федерального закона «Об основах государственного регулирования торговой деятельности в Российской Федерации»» с 2021 года первичные статистические данные по формам федерального статистического наблюдения предоставляются в форме электронного документа, подписанного электронной</w:t>
      </w:r>
      <w:proofErr w:type="gramEnd"/>
      <w:r w:rsidRPr="005F0F07">
        <w:rPr>
          <w:rFonts w:ascii="Times New Roman" w:hAnsi="Times New Roman"/>
          <w:sz w:val="28"/>
          <w:szCs w:val="28"/>
        </w:rPr>
        <w:t xml:space="preserve"> подписью. </w:t>
      </w:r>
    </w:p>
    <w:p w:rsidR="007B074D" w:rsidRDefault="00E70C5C" w:rsidP="00425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F07">
        <w:rPr>
          <w:rFonts w:ascii="Times New Roman" w:hAnsi="Times New Roman"/>
          <w:sz w:val="28"/>
          <w:szCs w:val="28"/>
        </w:rPr>
        <w:t>Эта обязанность введена для всех юридических лиц и граждан, осуществляющих предпринимательскую деятельность без образования юридического лица (индивидуальных предпринимателей), с 30 декабря 2020 года, а для субъектов малого предпринимательства – с 1 января 2022 года. Вместе с тем, Саратовстат рекомендует оперативно перейти к использованию электронного способа и внести необходимые изменения в процедуры подготовки статистической отчетности.</w:t>
      </w:r>
    </w:p>
    <w:p w:rsidR="0042595A" w:rsidRDefault="0042595A" w:rsidP="00425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2595A">
        <w:rPr>
          <w:rFonts w:ascii="Times New Roman" w:hAnsi="Times New Roman"/>
          <w:sz w:val="28"/>
          <w:szCs w:val="28"/>
        </w:rPr>
        <w:t xml:space="preserve">ктуальная информация для респондентов размещена на </w:t>
      </w:r>
      <w:proofErr w:type="spellStart"/>
      <w:proofErr w:type="gramStart"/>
      <w:r w:rsidRPr="0042595A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42595A">
        <w:rPr>
          <w:rFonts w:ascii="Times New Roman" w:hAnsi="Times New Roman"/>
          <w:sz w:val="28"/>
          <w:szCs w:val="28"/>
        </w:rPr>
        <w:t xml:space="preserve"> Саратовстата (</w:t>
      </w:r>
      <w:hyperlink r:id="rId8" w:history="1"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rtv</w:t>
        </w:r>
        <w:proofErr w:type="spellEnd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ks</w:t>
        </w:r>
        <w:proofErr w:type="spellEnd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f</w:t>
        </w:r>
        <w:proofErr w:type="spellEnd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</w:t>
        </w:r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spond</w:t>
        </w:r>
        <w:proofErr w:type="spellStart"/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="00CC713E" w:rsidRPr="008C538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ts</w:t>
        </w:r>
        <w:proofErr w:type="spellEnd"/>
      </w:hyperlink>
      <w:r w:rsidRPr="0042595A">
        <w:rPr>
          <w:rFonts w:ascii="Times New Roman" w:hAnsi="Times New Roman"/>
          <w:sz w:val="28"/>
          <w:szCs w:val="28"/>
        </w:rPr>
        <w:t xml:space="preserve"> Главная/ Респ</w:t>
      </w:r>
      <w:r>
        <w:rPr>
          <w:rFonts w:ascii="Times New Roman" w:hAnsi="Times New Roman"/>
          <w:sz w:val="28"/>
          <w:szCs w:val="28"/>
        </w:rPr>
        <w:t>о</w:t>
      </w:r>
      <w:r w:rsidRPr="0042595A">
        <w:rPr>
          <w:rFonts w:ascii="Times New Roman" w:hAnsi="Times New Roman"/>
          <w:sz w:val="28"/>
          <w:szCs w:val="28"/>
        </w:rPr>
        <w:t>ндентам</w:t>
      </w:r>
      <w:r>
        <w:rPr>
          <w:rFonts w:ascii="Times New Roman" w:hAnsi="Times New Roman"/>
          <w:sz w:val="28"/>
          <w:szCs w:val="28"/>
        </w:rPr>
        <w:t>).</w:t>
      </w:r>
    </w:p>
    <w:p w:rsidR="0042595A" w:rsidRPr="003003EE" w:rsidRDefault="0042595A" w:rsidP="00425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3EE">
        <w:rPr>
          <w:rFonts w:ascii="Times New Roman" w:hAnsi="Times New Roman"/>
          <w:sz w:val="28"/>
          <w:szCs w:val="28"/>
        </w:rPr>
        <w:t>Для консультации по вопросам о пра</w:t>
      </w:r>
      <w:r>
        <w:rPr>
          <w:rFonts w:ascii="Times New Roman" w:hAnsi="Times New Roman"/>
          <w:sz w:val="28"/>
          <w:szCs w:val="28"/>
        </w:rPr>
        <w:t>ктической реализации требований</w:t>
      </w:r>
      <w:r>
        <w:rPr>
          <w:rFonts w:ascii="Times New Roman" w:hAnsi="Times New Roman"/>
          <w:sz w:val="28"/>
          <w:szCs w:val="28"/>
        </w:rPr>
        <w:br/>
      </w:r>
      <w:r w:rsidRPr="003003EE">
        <w:rPr>
          <w:rFonts w:ascii="Times New Roman" w:hAnsi="Times New Roman"/>
          <w:sz w:val="28"/>
          <w:szCs w:val="28"/>
        </w:rPr>
        <w:t xml:space="preserve">об обязательном предоставлении статистической отчетности в </w:t>
      </w:r>
      <w:r>
        <w:rPr>
          <w:rFonts w:ascii="Times New Roman" w:hAnsi="Times New Roman"/>
          <w:sz w:val="28"/>
          <w:szCs w:val="28"/>
        </w:rPr>
        <w:br/>
      </w:r>
      <w:r w:rsidRPr="003003EE">
        <w:rPr>
          <w:rFonts w:ascii="Times New Roman" w:hAnsi="Times New Roman"/>
          <w:sz w:val="28"/>
          <w:szCs w:val="28"/>
        </w:rPr>
        <w:t>электронном виде</w:t>
      </w:r>
      <w:proofErr w:type="gramEnd"/>
      <w:r w:rsidRPr="003003EE">
        <w:rPr>
          <w:rFonts w:ascii="Times New Roman" w:hAnsi="Times New Roman"/>
          <w:sz w:val="28"/>
          <w:szCs w:val="28"/>
        </w:rPr>
        <w:t xml:space="preserve"> можно обращаться к специалистам Саратовстата по </w:t>
      </w:r>
      <w:r>
        <w:rPr>
          <w:rFonts w:ascii="Times New Roman" w:hAnsi="Times New Roman"/>
          <w:sz w:val="28"/>
          <w:szCs w:val="28"/>
        </w:rPr>
        <w:br/>
      </w:r>
      <w:r w:rsidRPr="003003EE">
        <w:rPr>
          <w:rFonts w:ascii="Times New Roman" w:hAnsi="Times New Roman"/>
          <w:sz w:val="28"/>
          <w:szCs w:val="28"/>
        </w:rPr>
        <w:t>телефону +7(8452) 49-35-99.</w:t>
      </w:r>
    </w:p>
    <w:p w:rsidR="005223CE" w:rsidRDefault="00522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23CE" w:rsidSect="0042595A">
      <w:headerReference w:type="default" r:id="rId9"/>
      <w:footerReference w:type="first" r:id="rId10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4A" w:rsidRDefault="00000E4A" w:rsidP="00C30AB3">
      <w:pPr>
        <w:spacing w:after="0" w:line="240" w:lineRule="auto"/>
      </w:pPr>
      <w:r>
        <w:separator/>
      </w:r>
    </w:p>
  </w:endnote>
  <w:endnote w:type="continuationSeparator" w:id="1">
    <w:p w:rsidR="00000E4A" w:rsidRDefault="00000E4A" w:rsidP="00C3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4A" w:rsidRPr="00397A61" w:rsidRDefault="00000E4A">
    <w:pPr>
      <w:pStyle w:val="ab"/>
    </w:pPr>
  </w:p>
  <w:p w:rsidR="00000E4A" w:rsidRPr="000C1C41" w:rsidRDefault="00000E4A" w:rsidP="000C1C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4A" w:rsidRDefault="00000E4A" w:rsidP="00C30AB3">
      <w:pPr>
        <w:spacing w:after="0" w:line="240" w:lineRule="auto"/>
      </w:pPr>
      <w:r>
        <w:separator/>
      </w:r>
    </w:p>
  </w:footnote>
  <w:footnote w:type="continuationSeparator" w:id="1">
    <w:p w:rsidR="00000E4A" w:rsidRDefault="00000E4A" w:rsidP="00C3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4A" w:rsidRPr="005E57FF" w:rsidRDefault="00000E4A" w:rsidP="00BE3D3D">
    <w:pPr>
      <w:pStyle w:val="a9"/>
      <w:spacing w:line="200" w:lineRule="exact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5C7"/>
    <w:multiLevelType w:val="hybridMultilevel"/>
    <w:tmpl w:val="3904A2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4676F5E"/>
    <w:multiLevelType w:val="hybridMultilevel"/>
    <w:tmpl w:val="ADCE41F8"/>
    <w:lvl w:ilvl="0" w:tplc="BFBE6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90925"/>
    <w:multiLevelType w:val="hybridMultilevel"/>
    <w:tmpl w:val="F032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E3851"/>
    <w:multiLevelType w:val="multilevel"/>
    <w:tmpl w:val="9B24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6E9"/>
    <w:rsid w:val="00000E4A"/>
    <w:rsid w:val="0000201D"/>
    <w:rsid w:val="00021194"/>
    <w:rsid w:val="000279E8"/>
    <w:rsid w:val="00036126"/>
    <w:rsid w:val="000443D2"/>
    <w:rsid w:val="00050011"/>
    <w:rsid w:val="000542E1"/>
    <w:rsid w:val="00084EB3"/>
    <w:rsid w:val="00090AE6"/>
    <w:rsid w:val="000929E1"/>
    <w:rsid w:val="00092DA5"/>
    <w:rsid w:val="000A17CB"/>
    <w:rsid w:val="000A2841"/>
    <w:rsid w:val="000A4C9E"/>
    <w:rsid w:val="000B1214"/>
    <w:rsid w:val="000B32B8"/>
    <w:rsid w:val="000C1C41"/>
    <w:rsid w:val="000C1D57"/>
    <w:rsid w:val="000C51D2"/>
    <w:rsid w:val="000E2AB0"/>
    <w:rsid w:val="000F2974"/>
    <w:rsid w:val="000F47F6"/>
    <w:rsid w:val="000F7432"/>
    <w:rsid w:val="0010066E"/>
    <w:rsid w:val="00127707"/>
    <w:rsid w:val="00133A91"/>
    <w:rsid w:val="0014256F"/>
    <w:rsid w:val="0016164C"/>
    <w:rsid w:val="00162788"/>
    <w:rsid w:val="00177B2F"/>
    <w:rsid w:val="00183190"/>
    <w:rsid w:val="001A10A0"/>
    <w:rsid w:val="001A114D"/>
    <w:rsid w:val="001A7D09"/>
    <w:rsid w:val="001C6188"/>
    <w:rsid w:val="001E40EB"/>
    <w:rsid w:val="001E4C50"/>
    <w:rsid w:val="001E565D"/>
    <w:rsid w:val="001F55B3"/>
    <w:rsid w:val="00216291"/>
    <w:rsid w:val="00220FC6"/>
    <w:rsid w:val="002224CB"/>
    <w:rsid w:val="00225777"/>
    <w:rsid w:val="0022772D"/>
    <w:rsid w:val="00227908"/>
    <w:rsid w:val="00242835"/>
    <w:rsid w:val="00245B5A"/>
    <w:rsid w:val="002526C7"/>
    <w:rsid w:val="00252F17"/>
    <w:rsid w:val="00254AA7"/>
    <w:rsid w:val="00257DB0"/>
    <w:rsid w:val="00260F8D"/>
    <w:rsid w:val="00262806"/>
    <w:rsid w:val="002801C9"/>
    <w:rsid w:val="00280BE4"/>
    <w:rsid w:val="00285C09"/>
    <w:rsid w:val="00293B09"/>
    <w:rsid w:val="002B7C59"/>
    <w:rsid w:val="002C75C9"/>
    <w:rsid w:val="002D5696"/>
    <w:rsid w:val="002D755F"/>
    <w:rsid w:val="002F0A2B"/>
    <w:rsid w:val="002F1D4B"/>
    <w:rsid w:val="003003EE"/>
    <w:rsid w:val="00302A8B"/>
    <w:rsid w:val="00310992"/>
    <w:rsid w:val="00327334"/>
    <w:rsid w:val="00335B0D"/>
    <w:rsid w:val="00347630"/>
    <w:rsid w:val="00347D8C"/>
    <w:rsid w:val="003550AF"/>
    <w:rsid w:val="0036625D"/>
    <w:rsid w:val="0037143A"/>
    <w:rsid w:val="00384DD6"/>
    <w:rsid w:val="00397A61"/>
    <w:rsid w:val="003A4D84"/>
    <w:rsid w:val="003A76E9"/>
    <w:rsid w:val="003B1768"/>
    <w:rsid w:val="003B3526"/>
    <w:rsid w:val="003C0201"/>
    <w:rsid w:val="003C1C98"/>
    <w:rsid w:val="003C3258"/>
    <w:rsid w:val="003C5F24"/>
    <w:rsid w:val="003E43BA"/>
    <w:rsid w:val="004018C9"/>
    <w:rsid w:val="0040551F"/>
    <w:rsid w:val="004204AB"/>
    <w:rsid w:val="00423663"/>
    <w:rsid w:val="00424DB1"/>
    <w:rsid w:val="0042595A"/>
    <w:rsid w:val="004411FC"/>
    <w:rsid w:val="00442F64"/>
    <w:rsid w:val="004448DD"/>
    <w:rsid w:val="004578CA"/>
    <w:rsid w:val="0046127E"/>
    <w:rsid w:val="00466789"/>
    <w:rsid w:val="00466EB5"/>
    <w:rsid w:val="0048467B"/>
    <w:rsid w:val="00487F98"/>
    <w:rsid w:val="004B32BD"/>
    <w:rsid w:val="004B44B0"/>
    <w:rsid w:val="004C4B09"/>
    <w:rsid w:val="004C77FF"/>
    <w:rsid w:val="004D015D"/>
    <w:rsid w:val="004D5004"/>
    <w:rsid w:val="004E1931"/>
    <w:rsid w:val="00502E9F"/>
    <w:rsid w:val="005070CC"/>
    <w:rsid w:val="005155B1"/>
    <w:rsid w:val="005223CE"/>
    <w:rsid w:val="005241EB"/>
    <w:rsid w:val="005300B4"/>
    <w:rsid w:val="005301E2"/>
    <w:rsid w:val="00550D07"/>
    <w:rsid w:val="00553BD8"/>
    <w:rsid w:val="00562155"/>
    <w:rsid w:val="0056781A"/>
    <w:rsid w:val="005717B4"/>
    <w:rsid w:val="0057547B"/>
    <w:rsid w:val="00582058"/>
    <w:rsid w:val="005844AA"/>
    <w:rsid w:val="00591929"/>
    <w:rsid w:val="005A118A"/>
    <w:rsid w:val="005C6C57"/>
    <w:rsid w:val="005D5DA6"/>
    <w:rsid w:val="005D6B09"/>
    <w:rsid w:val="005E1A57"/>
    <w:rsid w:val="005E57FF"/>
    <w:rsid w:val="005E76EC"/>
    <w:rsid w:val="005F07CA"/>
    <w:rsid w:val="005F0F07"/>
    <w:rsid w:val="00606ADD"/>
    <w:rsid w:val="0061649B"/>
    <w:rsid w:val="0062112F"/>
    <w:rsid w:val="00624B4B"/>
    <w:rsid w:val="0062584A"/>
    <w:rsid w:val="0064113D"/>
    <w:rsid w:val="006461CC"/>
    <w:rsid w:val="00647F2B"/>
    <w:rsid w:val="00654F12"/>
    <w:rsid w:val="006579E9"/>
    <w:rsid w:val="0069144D"/>
    <w:rsid w:val="006930F6"/>
    <w:rsid w:val="00694673"/>
    <w:rsid w:val="006950F9"/>
    <w:rsid w:val="00695D2E"/>
    <w:rsid w:val="00695EBD"/>
    <w:rsid w:val="006968B5"/>
    <w:rsid w:val="006B1C39"/>
    <w:rsid w:val="006C45A2"/>
    <w:rsid w:val="006C7C96"/>
    <w:rsid w:val="006D2957"/>
    <w:rsid w:val="006D60B4"/>
    <w:rsid w:val="006D663C"/>
    <w:rsid w:val="006D6738"/>
    <w:rsid w:val="006E7809"/>
    <w:rsid w:val="006F11AE"/>
    <w:rsid w:val="0070705F"/>
    <w:rsid w:val="00710452"/>
    <w:rsid w:val="0071714D"/>
    <w:rsid w:val="00720A5E"/>
    <w:rsid w:val="00722ABC"/>
    <w:rsid w:val="00722DDA"/>
    <w:rsid w:val="0073148B"/>
    <w:rsid w:val="00746BB0"/>
    <w:rsid w:val="00752E46"/>
    <w:rsid w:val="00756BAE"/>
    <w:rsid w:val="007618B7"/>
    <w:rsid w:val="00782067"/>
    <w:rsid w:val="00791FE5"/>
    <w:rsid w:val="00792EE3"/>
    <w:rsid w:val="007A6891"/>
    <w:rsid w:val="007B03E8"/>
    <w:rsid w:val="007B074D"/>
    <w:rsid w:val="007B1B1B"/>
    <w:rsid w:val="007C24D9"/>
    <w:rsid w:val="007C5586"/>
    <w:rsid w:val="007D385A"/>
    <w:rsid w:val="007F4588"/>
    <w:rsid w:val="007F4C9C"/>
    <w:rsid w:val="007F6234"/>
    <w:rsid w:val="00800364"/>
    <w:rsid w:val="008063CD"/>
    <w:rsid w:val="0083328E"/>
    <w:rsid w:val="0085068F"/>
    <w:rsid w:val="00850FAF"/>
    <w:rsid w:val="00852660"/>
    <w:rsid w:val="00852707"/>
    <w:rsid w:val="008631AB"/>
    <w:rsid w:val="00867CB8"/>
    <w:rsid w:val="008739C1"/>
    <w:rsid w:val="00874071"/>
    <w:rsid w:val="008740BA"/>
    <w:rsid w:val="008765A9"/>
    <w:rsid w:val="00883F08"/>
    <w:rsid w:val="0089248F"/>
    <w:rsid w:val="008A3091"/>
    <w:rsid w:val="008B554E"/>
    <w:rsid w:val="008C2AF1"/>
    <w:rsid w:val="008C5388"/>
    <w:rsid w:val="008D0626"/>
    <w:rsid w:val="008D4529"/>
    <w:rsid w:val="008E78D5"/>
    <w:rsid w:val="008F76DE"/>
    <w:rsid w:val="008F7AC5"/>
    <w:rsid w:val="00910205"/>
    <w:rsid w:val="009227E9"/>
    <w:rsid w:val="00934CA0"/>
    <w:rsid w:val="00936B87"/>
    <w:rsid w:val="00944EE8"/>
    <w:rsid w:val="00963524"/>
    <w:rsid w:val="00966A95"/>
    <w:rsid w:val="009806C9"/>
    <w:rsid w:val="0098293C"/>
    <w:rsid w:val="00990F61"/>
    <w:rsid w:val="009A3392"/>
    <w:rsid w:val="009C0E1C"/>
    <w:rsid w:val="009C38A1"/>
    <w:rsid w:val="009C5EB9"/>
    <w:rsid w:val="009D0D65"/>
    <w:rsid w:val="009D53A7"/>
    <w:rsid w:val="009E0D34"/>
    <w:rsid w:val="009E63AC"/>
    <w:rsid w:val="009F0670"/>
    <w:rsid w:val="009F19E1"/>
    <w:rsid w:val="00A07BD9"/>
    <w:rsid w:val="00A2778C"/>
    <w:rsid w:val="00A3212E"/>
    <w:rsid w:val="00A470A6"/>
    <w:rsid w:val="00A504F1"/>
    <w:rsid w:val="00A735EB"/>
    <w:rsid w:val="00A75698"/>
    <w:rsid w:val="00A75A00"/>
    <w:rsid w:val="00A80B61"/>
    <w:rsid w:val="00A81504"/>
    <w:rsid w:val="00AA3B40"/>
    <w:rsid w:val="00AA4587"/>
    <w:rsid w:val="00AA7CFB"/>
    <w:rsid w:val="00AB2064"/>
    <w:rsid w:val="00AC1207"/>
    <w:rsid w:val="00AC18AD"/>
    <w:rsid w:val="00AD0574"/>
    <w:rsid w:val="00AF75B8"/>
    <w:rsid w:val="00B02EFE"/>
    <w:rsid w:val="00B07760"/>
    <w:rsid w:val="00B113E4"/>
    <w:rsid w:val="00B35F6D"/>
    <w:rsid w:val="00B43276"/>
    <w:rsid w:val="00B46817"/>
    <w:rsid w:val="00B54005"/>
    <w:rsid w:val="00B54662"/>
    <w:rsid w:val="00B55D8D"/>
    <w:rsid w:val="00B63F92"/>
    <w:rsid w:val="00B70189"/>
    <w:rsid w:val="00B722CC"/>
    <w:rsid w:val="00B75C92"/>
    <w:rsid w:val="00B82BFB"/>
    <w:rsid w:val="00B86F66"/>
    <w:rsid w:val="00BA7596"/>
    <w:rsid w:val="00BB5884"/>
    <w:rsid w:val="00BB5E1E"/>
    <w:rsid w:val="00BB6953"/>
    <w:rsid w:val="00BC1752"/>
    <w:rsid w:val="00BD1A43"/>
    <w:rsid w:val="00BD4523"/>
    <w:rsid w:val="00BE3D3D"/>
    <w:rsid w:val="00BE7AD7"/>
    <w:rsid w:val="00BF0E5B"/>
    <w:rsid w:val="00BF34E0"/>
    <w:rsid w:val="00C14DC9"/>
    <w:rsid w:val="00C233FB"/>
    <w:rsid w:val="00C2471C"/>
    <w:rsid w:val="00C24FC6"/>
    <w:rsid w:val="00C30AB3"/>
    <w:rsid w:val="00C50D8D"/>
    <w:rsid w:val="00C52A85"/>
    <w:rsid w:val="00C52E6F"/>
    <w:rsid w:val="00C55665"/>
    <w:rsid w:val="00C770B6"/>
    <w:rsid w:val="00C86B03"/>
    <w:rsid w:val="00C94297"/>
    <w:rsid w:val="00CA7622"/>
    <w:rsid w:val="00CB1C6B"/>
    <w:rsid w:val="00CB4216"/>
    <w:rsid w:val="00CB49A3"/>
    <w:rsid w:val="00CC0228"/>
    <w:rsid w:val="00CC103E"/>
    <w:rsid w:val="00CC1EF2"/>
    <w:rsid w:val="00CC4E21"/>
    <w:rsid w:val="00CC713E"/>
    <w:rsid w:val="00CD673E"/>
    <w:rsid w:val="00CD7FA3"/>
    <w:rsid w:val="00CE1478"/>
    <w:rsid w:val="00CE19E9"/>
    <w:rsid w:val="00CE5A19"/>
    <w:rsid w:val="00CF2971"/>
    <w:rsid w:val="00CF4CE2"/>
    <w:rsid w:val="00D00BD8"/>
    <w:rsid w:val="00D00FE8"/>
    <w:rsid w:val="00D018C5"/>
    <w:rsid w:val="00D0190D"/>
    <w:rsid w:val="00D05537"/>
    <w:rsid w:val="00D1751A"/>
    <w:rsid w:val="00D46318"/>
    <w:rsid w:val="00D47241"/>
    <w:rsid w:val="00D5216A"/>
    <w:rsid w:val="00D52E8E"/>
    <w:rsid w:val="00D5499C"/>
    <w:rsid w:val="00D667D2"/>
    <w:rsid w:val="00D736FA"/>
    <w:rsid w:val="00D746D0"/>
    <w:rsid w:val="00D766CF"/>
    <w:rsid w:val="00D82198"/>
    <w:rsid w:val="00D821C6"/>
    <w:rsid w:val="00D83352"/>
    <w:rsid w:val="00D83C2D"/>
    <w:rsid w:val="00D94F16"/>
    <w:rsid w:val="00DA1B35"/>
    <w:rsid w:val="00DA2850"/>
    <w:rsid w:val="00DA6816"/>
    <w:rsid w:val="00DB1087"/>
    <w:rsid w:val="00DB7AD3"/>
    <w:rsid w:val="00DD060C"/>
    <w:rsid w:val="00E04BD1"/>
    <w:rsid w:val="00E070BC"/>
    <w:rsid w:val="00E11ED8"/>
    <w:rsid w:val="00E141B5"/>
    <w:rsid w:val="00E1587A"/>
    <w:rsid w:val="00E212A9"/>
    <w:rsid w:val="00E303B8"/>
    <w:rsid w:val="00E33149"/>
    <w:rsid w:val="00E33FD0"/>
    <w:rsid w:val="00E443B9"/>
    <w:rsid w:val="00E51AFF"/>
    <w:rsid w:val="00E70C5C"/>
    <w:rsid w:val="00E7665F"/>
    <w:rsid w:val="00E815C4"/>
    <w:rsid w:val="00E856FE"/>
    <w:rsid w:val="00E90C79"/>
    <w:rsid w:val="00E93701"/>
    <w:rsid w:val="00EA5931"/>
    <w:rsid w:val="00EB1768"/>
    <w:rsid w:val="00EC156B"/>
    <w:rsid w:val="00EC52D5"/>
    <w:rsid w:val="00ED6D0F"/>
    <w:rsid w:val="00EE7D5B"/>
    <w:rsid w:val="00EF0050"/>
    <w:rsid w:val="00EF1FAB"/>
    <w:rsid w:val="00F0239D"/>
    <w:rsid w:val="00F2012B"/>
    <w:rsid w:val="00F21F2A"/>
    <w:rsid w:val="00F22498"/>
    <w:rsid w:val="00F23EBB"/>
    <w:rsid w:val="00F423C2"/>
    <w:rsid w:val="00F44954"/>
    <w:rsid w:val="00F54353"/>
    <w:rsid w:val="00F5474D"/>
    <w:rsid w:val="00F569D8"/>
    <w:rsid w:val="00F57935"/>
    <w:rsid w:val="00F65827"/>
    <w:rsid w:val="00F7549D"/>
    <w:rsid w:val="00F75BA4"/>
    <w:rsid w:val="00F768F6"/>
    <w:rsid w:val="00F76F21"/>
    <w:rsid w:val="00F825FF"/>
    <w:rsid w:val="00F86178"/>
    <w:rsid w:val="00FA3E90"/>
    <w:rsid w:val="00FD5F72"/>
    <w:rsid w:val="00FE5B37"/>
    <w:rsid w:val="00FF1BD2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628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A76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76E9"/>
    <w:rPr>
      <w:sz w:val="22"/>
      <w:szCs w:val="22"/>
    </w:rPr>
  </w:style>
  <w:style w:type="table" w:styleId="a6">
    <w:name w:val="Table Grid"/>
    <w:basedOn w:val="a1"/>
    <w:uiPriority w:val="59"/>
    <w:rsid w:val="003A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628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 Indent"/>
    <w:basedOn w:val="a"/>
    <w:link w:val="a8"/>
    <w:rsid w:val="00867CB8"/>
    <w:pPr>
      <w:spacing w:after="0" w:line="360" w:lineRule="auto"/>
      <w:ind w:firstLine="720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link w:val="a7"/>
    <w:rsid w:val="00867CB8"/>
    <w:rPr>
      <w:rFonts w:ascii="Arial" w:eastAsia="Times New Roman" w:hAnsi="Arial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C3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AB3"/>
  </w:style>
  <w:style w:type="paragraph" w:styleId="ab">
    <w:name w:val="footer"/>
    <w:basedOn w:val="a"/>
    <w:link w:val="ac"/>
    <w:uiPriority w:val="99"/>
    <w:unhideWhenUsed/>
    <w:rsid w:val="00C3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AB3"/>
  </w:style>
  <w:style w:type="character" w:styleId="ad">
    <w:name w:val="Hyperlink"/>
    <w:unhideWhenUsed/>
    <w:rsid w:val="001A11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114D"/>
  </w:style>
  <w:style w:type="paragraph" w:styleId="ae">
    <w:name w:val="Document Map"/>
    <w:basedOn w:val="a"/>
    <w:link w:val="af"/>
    <w:uiPriority w:val="99"/>
    <w:semiHidden/>
    <w:unhideWhenUsed/>
    <w:rsid w:val="002D56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2D56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E40EB"/>
    <w:pPr>
      <w:spacing w:after="0" w:line="360" w:lineRule="auto"/>
      <w:ind w:left="720" w:firstLine="1134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Normal1">
    <w:name w:val="Normal1"/>
    <w:basedOn w:val="a"/>
    <w:rsid w:val="00254AA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1">
    <w:name w:val="Strong"/>
    <w:uiPriority w:val="22"/>
    <w:qFormat/>
    <w:rsid w:val="00254AA7"/>
    <w:rPr>
      <w:b/>
      <w:bCs/>
    </w:rPr>
  </w:style>
  <w:style w:type="character" w:customStyle="1" w:styleId="af2">
    <w:name w:val="Неразрешенное упоминание"/>
    <w:uiPriority w:val="99"/>
    <w:semiHidden/>
    <w:unhideWhenUsed/>
    <w:rsid w:val="00BB69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tv.gks.ru/for_respond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FFCE-4073-4A7E-8D8E-ABAA1C4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s://websbor.gks.ru/online/info</vt:lpwstr>
      </vt:variant>
      <vt:variant>
        <vt:lpwstr/>
      </vt:variant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s://rosstat.gov.ru/respondents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17T06:33:00Z</cp:lastPrinted>
  <dcterms:created xsi:type="dcterms:W3CDTF">2021-02-17T10:43:00Z</dcterms:created>
  <dcterms:modified xsi:type="dcterms:W3CDTF">2021-02-18T06:33:00Z</dcterms:modified>
</cp:coreProperties>
</file>